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C16FF" w14:textId="66191A67" w:rsidR="000274E0" w:rsidRPr="00CA1163" w:rsidRDefault="00646997" w:rsidP="00CA1163">
      <w:pPr>
        <w:spacing w:line="0" w:lineRule="atLeast"/>
        <w:ind w:firstLineChars="300" w:firstLine="800"/>
        <w:rPr>
          <w:sz w:val="28"/>
          <w:szCs w:val="28"/>
        </w:rPr>
      </w:pPr>
      <w:r w:rsidRPr="000274E0">
        <w:rPr>
          <w:rFonts w:hint="eastAsia"/>
          <w:sz w:val="28"/>
          <w:szCs w:val="28"/>
        </w:rPr>
        <w:t>新型コロナウイルス感染症関連問診票</w:t>
      </w:r>
      <w:r w:rsidR="00A64729" w:rsidRPr="000274E0">
        <w:rPr>
          <w:rFonts w:hint="eastAsia"/>
          <w:sz w:val="28"/>
          <w:szCs w:val="28"/>
        </w:rPr>
        <w:t>（紹介患者さん用）</w:t>
      </w:r>
    </w:p>
    <w:p w14:paraId="42B0F1E8" w14:textId="4D79A3BA" w:rsidR="00646997" w:rsidRDefault="00B23ED5" w:rsidP="00C8277C">
      <w:pPr>
        <w:spacing w:line="0" w:lineRule="atLeast"/>
        <w:rPr>
          <w:sz w:val="22"/>
        </w:rPr>
      </w:pPr>
      <w:r>
        <w:rPr>
          <w:rFonts w:hint="eastAsia"/>
          <w:sz w:val="22"/>
        </w:rPr>
        <w:t>三之町</w:t>
      </w:r>
      <w:r w:rsidR="00646997" w:rsidRPr="00B23ED5">
        <w:rPr>
          <w:rFonts w:hint="eastAsia"/>
          <w:sz w:val="22"/>
        </w:rPr>
        <w:t>病院では、感染予防対策として、問診票により患者さんの状況を確認</w:t>
      </w:r>
      <w:r>
        <w:rPr>
          <w:rFonts w:hint="eastAsia"/>
          <w:sz w:val="22"/>
        </w:rPr>
        <w:t>しております。</w:t>
      </w:r>
    </w:p>
    <w:p w14:paraId="2F364749" w14:textId="3B40567C" w:rsidR="00B23ED5" w:rsidRDefault="00B23ED5" w:rsidP="00C8277C">
      <w:pPr>
        <w:spacing w:line="0" w:lineRule="atLeast"/>
        <w:rPr>
          <w:sz w:val="22"/>
        </w:rPr>
      </w:pPr>
      <w:r>
        <w:rPr>
          <w:rFonts w:hint="eastAsia"/>
          <w:sz w:val="22"/>
        </w:rPr>
        <w:t>ご面倒をお掛け致しますが紹介時ご記入の上、</w:t>
      </w:r>
      <w:r w:rsidR="000274E0">
        <w:rPr>
          <w:rFonts w:hint="eastAsia"/>
          <w:sz w:val="22"/>
        </w:rPr>
        <w:t>事前に</w:t>
      </w:r>
      <w:r>
        <w:rPr>
          <w:rFonts w:hint="eastAsia"/>
          <w:sz w:val="22"/>
        </w:rPr>
        <w:t>FAXにてお送りください。</w:t>
      </w:r>
    </w:p>
    <w:p w14:paraId="2172E242" w14:textId="2EBA3930" w:rsidR="000274E0" w:rsidRPr="00B23ED5" w:rsidRDefault="00494AC9" w:rsidP="00B23ED5">
      <w:pPr>
        <w:spacing w:line="0" w:lineRule="atLeast"/>
        <w:rPr>
          <w:sz w:val="22"/>
        </w:rPr>
      </w:pPr>
      <w:r>
        <w:rPr>
          <w:rFonts w:hint="eastAsia"/>
          <w:sz w:val="22"/>
        </w:rPr>
        <w:t>なにとぞ、</w:t>
      </w:r>
      <w:r w:rsidR="00646997" w:rsidRPr="00B23ED5">
        <w:rPr>
          <w:rFonts w:hint="eastAsia"/>
          <w:sz w:val="22"/>
        </w:rPr>
        <w:t>ご理解とご協力をお願いいたします。</w:t>
      </w:r>
      <w:r w:rsidR="00B23ED5">
        <w:rPr>
          <w:rFonts w:hint="eastAsia"/>
          <w:sz w:val="22"/>
        </w:rPr>
        <w:t xml:space="preserve">（FAX　</w:t>
      </w:r>
      <w:r w:rsidR="00924C08">
        <w:rPr>
          <w:rFonts w:hint="eastAsia"/>
          <w:sz w:val="22"/>
        </w:rPr>
        <w:t>【0256】3</w:t>
      </w:r>
      <w:r w:rsidR="00125487">
        <w:rPr>
          <w:rFonts w:hint="eastAsia"/>
          <w:sz w:val="22"/>
        </w:rPr>
        <w:t>2</w:t>
      </w:r>
      <w:r w:rsidR="00924C08">
        <w:rPr>
          <w:rFonts w:hint="eastAsia"/>
          <w:sz w:val="22"/>
        </w:rPr>
        <w:t>-</w:t>
      </w:r>
      <w:r w:rsidR="00125487">
        <w:rPr>
          <w:rFonts w:hint="eastAsia"/>
          <w:sz w:val="22"/>
        </w:rPr>
        <w:t>1896</w:t>
      </w:r>
      <w:r w:rsidR="00B23ED5">
        <w:rPr>
          <w:rFonts w:hint="eastAsia"/>
          <w:sz w:val="22"/>
        </w:rPr>
        <w:t>）</w:t>
      </w:r>
    </w:p>
    <w:p w14:paraId="5D24797B" w14:textId="10A5B6C0" w:rsidR="00646997" w:rsidRDefault="00646997" w:rsidP="00FE7976">
      <w:pPr>
        <w:spacing w:line="0" w:lineRule="atLeast"/>
        <w:ind w:firstLineChars="2200" w:firstLine="4548"/>
        <w:rPr>
          <w:sz w:val="22"/>
        </w:rPr>
      </w:pPr>
      <w:r w:rsidRPr="00B23ED5">
        <w:rPr>
          <w:rFonts w:hint="eastAsia"/>
          <w:sz w:val="22"/>
        </w:rPr>
        <w:t>記入日：</w:t>
      </w:r>
      <w:r w:rsidR="00FE7976">
        <w:rPr>
          <w:rFonts w:hint="eastAsia"/>
          <w:sz w:val="22"/>
        </w:rPr>
        <w:t xml:space="preserve">R　　　</w:t>
      </w:r>
      <w:r w:rsidRPr="00B23ED5">
        <w:rPr>
          <w:sz w:val="22"/>
        </w:rPr>
        <w:t xml:space="preserve"> 年</w:t>
      </w:r>
      <w:r w:rsidR="00FE7976">
        <w:rPr>
          <w:rFonts w:hint="eastAsia"/>
          <w:sz w:val="22"/>
        </w:rPr>
        <w:t xml:space="preserve">　　　</w:t>
      </w:r>
      <w:r w:rsidRPr="00B23ED5">
        <w:rPr>
          <w:sz w:val="22"/>
        </w:rPr>
        <w:t xml:space="preserve"> 月 </w:t>
      </w:r>
      <w:r w:rsidR="00FE7976">
        <w:rPr>
          <w:rFonts w:hint="eastAsia"/>
          <w:sz w:val="22"/>
        </w:rPr>
        <w:t xml:space="preserve">　　　</w:t>
      </w:r>
      <w:r w:rsidRPr="00B23ED5">
        <w:rPr>
          <w:sz w:val="22"/>
        </w:rPr>
        <w:t>日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742"/>
        <w:gridCol w:w="1134"/>
        <w:gridCol w:w="2694"/>
      </w:tblGrid>
      <w:tr w:rsidR="00A64729" w14:paraId="3F4F1F70" w14:textId="30968D3B" w:rsidTr="00125487">
        <w:trPr>
          <w:trHeight w:val="575"/>
        </w:trPr>
        <w:tc>
          <w:tcPr>
            <w:tcW w:w="1936" w:type="dxa"/>
          </w:tcPr>
          <w:p w14:paraId="4EFC477B" w14:textId="7959A7EA" w:rsidR="00A64729" w:rsidRDefault="00A64729" w:rsidP="00494AC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紹介施設・医院名</w:t>
            </w:r>
          </w:p>
        </w:tc>
        <w:tc>
          <w:tcPr>
            <w:tcW w:w="2742" w:type="dxa"/>
          </w:tcPr>
          <w:p w14:paraId="0603FDE7" w14:textId="06492109" w:rsidR="00125487" w:rsidRDefault="00125487" w:rsidP="00125487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736D8041" w14:textId="76ED0890" w:rsidR="00A64729" w:rsidRDefault="00A64729" w:rsidP="00A6472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2694" w:type="dxa"/>
          </w:tcPr>
          <w:p w14:paraId="1AB4CB41" w14:textId="019CB236" w:rsidR="00A64729" w:rsidRDefault="00A64729" w:rsidP="00494AC9">
            <w:pPr>
              <w:spacing w:line="0" w:lineRule="atLeast"/>
              <w:rPr>
                <w:sz w:val="22"/>
              </w:rPr>
            </w:pPr>
          </w:p>
        </w:tc>
      </w:tr>
      <w:tr w:rsidR="00125487" w14:paraId="7750F412" w14:textId="77777777" w:rsidTr="00125487">
        <w:trPr>
          <w:trHeight w:val="413"/>
        </w:trPr>
        <w:tc>
          <w:tcPr>
            <w:tcW w:w="1936" w:type="dxa"/>
          </w:tcPr>
          <w:p w14:paraId="5A2E1B91" w14:textId="31D6C4DA" w:rsidR="00125487" w:rsidRDefault="00125487" w:rsidP="00494AC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受診科名</w:t>
            </w:r>
          </w:p>
        </w:tc>
        <w:tc>
          <w:tcPr>
            <w:tcW w:w="6570" w:type="dxa"/>
            <w:gridSpan w:val="3"/>
          </w:tcPr>
          <w:p w14:paraId="3C7533CC" w14:textId="46A60345" w:rsidR="00125487" w:rsidRDefault="00125487" w:rsidP="00494AC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脳外・内科・整形・神内・耳鼻科・歯科・その他【　　　　　　　】</w:t>
            </w:r>
          </w:p>
        </w:tc>
      </w:tr>
      <w:tr w:rsidR="00494AC9" w14:paraId="1FFA4E00" w14:textId="5F180C8B" w:rsidTr="00CA1163">
        <w:trPr>
          <w:trHeight w:val="405"/>
        </w:trPr>
        <w:tc>
          <w:tcPr>
            <w:tcW w:w="1936" w:type="dxa"/>
          </w:tcPr>
          <w:p w14:paraId="4A2F9F2D" w14:textId="7BE0F6A7" w:rsidR="00494AC9" w:rsidRDefault="00494AC9" w:rsidP="00494AC9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患者氏名</w:t>
            </w:r>
          </w:p>
        </w:tc>
        <w:tc>
          <w:tcPr>
            <w:tcW w:w="2742" w:type="dxa"/>
          </w:tcPr>
          <w:p w14:paraId="40C28951" w14:textId="5C0280E8" w:rsidR="00CA1163" w:rsidRDefault="00CA1163" w:rsidP="00494AC9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</w:tcPr>
          <w:p w14:paraId="547FD4FE" w14:textId="30DC42D1" w:rsidR="00494AC9" w:rsidRDefault="00494AC9" w:rsidP="00494AC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694" w:type="dxa"/>
          </w:tcPr>
          <w:p w14:paraId="38A60923" w14:textId="421CC048" w:rsidR="00494AC9" w:rsidRPr="00A64729" w:rsidRDefault="00A64729" w:rsidP="00494AC9">
            <w:pPr>
              <w:spacing w:line="0" w:lineRule="atLeast"/>
              <w:rPr>
                <w:sz w:val="20"/>
                <w:szCs w:val="20"/>
              </w:rPr>
            </w:pPr>
            <w:r w:rsidRPr="00A64729">
              <w:rPr>
                <w:rFonts w:hint="eastAsia"/>
                <w:sz w:val="20"/>
                <w:szCs w:val="20"/>
              </w:rPr>
              <w:t xml:space="preserve">T・S・H・R　</w:t>
            </w: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CA1163" w14:paraId="32BD877E" w14:textId="77777777" w:rsidTr="008744ED">
        <w:trPr>
          <w:trHeight w:val="316"/>
        </w:trPr>
        <w:tc>
          <w:tcPr>
            <w:tcW w:w="1936" w:type="dxa"/>
          </w:tcPr>
          <w:p w14:paraId="2A4DA192" w14:textId="2FE34E87" w:rsidR="00CA1163" w:rsidRPr="00B23ED5" w:rsidRDefault="00CA1163" w:rsidP="00494AC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受診</w:t>
            </w:r>
            <w:r w:rsidR="008F6686">
              <w:rPr>
                <w:rFonts w:hint="eastAsia"/>
                <w:sz w:val="22"/>
              </w:rPr>
              <w:t>予定日</w:t>
            </w:r>
          </w:p>
        </w:tc>
        <w:tc>
          <w:tcPr>
            <w:tcW w:w="6570" w:type="dxa"/>
            <w:gridSpan w:val="3"/>
          </w:tcPr>
          <w:p w14:paraId="5D5F794E" w14:textId="33128E4A" w:rsidR="00CA1163" w:rsidRPr="00CA1163" w:rsidRDefault="00CA1163" w:rsidP="00494AC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　年　　　月　　　日　　　　　　　</w:t>
            </w:r>
          </w:p>
        </w:tc>
      </w:tr>
    </w:tbl>
    <w:p w14:paraId="723137D0" w14:textId="77777777" w:rsidR="00646997" w:rsidRPr="000274E0" w:rsidRDefault="00646997" w:rsidP="00C8277C">
      <w:pPr>
        <w:spacing w:line="0" w:lineRule="atLeast"/>
        <w:rPr>
          <w:b/>
          <w:bCs/>
          <w:sz w:val="24"/>
          <w:szCs w:val="24"/>
        </w:rPr>
      </w:pPr>
      <w:r w:rsidRPr="000274E0">
        <w:rPr>
          <w:b/>
          <w:bCs/>
          <w:sz w:val="24"/>
          <w:szCs w:val="24"/>
        </w:rPr>
        <w:t>(１) 体調について</w:t>
      </w:r>
    </w:p>
    <w:tbl>
      <w:tblPr>
        <w:tblW w:w="8550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372"/>
        <w:gridCol w:w="232"/>
        <w:gridCol w:w="2694"/>
        <w:gridCol w:w="1701"/>
      </w:tblGrid>
      <w:tr w:rsidR="00494AC9" w:rsidRPr="00B23ED5" w14:paraId="2D6B6CDE" w14:textId="447488C7" w:rsidTr="00494AC9">
        <w:trPr>
          <w:trHeight w:val="435"/>
        </w:trPr>
        <w:tc>
          <w:tcPr>
            <w:tcW w:w="2551" w:type="dxa"/>
          </w:tcPr>
          <w:p w14:paraId="53CAFD7C" w14:textId="61F074BC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発熱</w:t>
            </w:r>
            <w:r w:rsidRPr="00B23ED5">
              <w:rPr>
                <w:sz w:val="22"/>
              </w:rPr>
              <w:t>(37.5℃以上)</w:t>
            </w:r>
          </w:p>
        </w:tc>
        <w:tc>
          <w:tcPr>
            <w:tcW w:w="1372" w:type="dxa"/>
          </w:tcPr>
          <w:p w14:paraId="59FC1FDA" w14:textId="66C02B02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  <w:tc>
          <w:tcPr>
            <w:tcW w:w="232" w:type="dxa"/>
            <w:vMerge w:val="restart"/>
            <w:tcBorders>
              <w:top w:val="nil"/>
              <w:bottom w:val="nil"/>
            </w:tcBorders>
          </w:tcPr>
          <w:p w14:paraId="4E7190AE" w14:textId="484A8265" w:rsidR="00494AC9" w:rsidRPr="00B23ED5" w:rsidRDefault="00494AC9" w:rsidP="00C8277C">
            <w:pPr>
              <w:spacing w:line="0" w:lineRule="atLeast"/>
              <w:rPr>
                <w:sz w:val="22"/>
              </w:rPr>
            </w:pPr>
          </w:p>
        </w:tc>
        <w:tc>
          <w:tcPr>
            <w:tcW w:w="2694" w:type="dxa"/>
          </w:tcPr>
          <w:p w14:paraId="216F6AC8" w14:textId="758F786A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 xml:space="preserve">筋肉や節々の痛み </w:t>
            </w:r>
          </w:p>
        </w:tc>
        <w:tc>
          <w:tcPr>
            <w:tcW w:w="1701" w:type="dxa"/>
          </w:tcPr>
          <w:p w14:paraId="45B008E5" w14:textId="1C0B81E8" w:rsidR="00494AC9" w:rsidRPr="00B23ED5" w:rsidRDefault="00494AC9" w:rsidP="00C8277C">
            <w:pPr>
              <w:spacing w:line="0" w:lineRule="atLeast"/>
              <w:ind w:left="6"/>
              <w:rPr>
                <w:sz w:val="22"/>
              </w:rPr>
            </w:pPr>
            <w:r w:rsidRPr="00B23ED5">
              <w:rPr>
                <w:sz w:val="22"/>
              </w:rPr>
              <w:t>あり・ なし</w:t>
            </w:r>
          </w:p>
        </w:tc>
      </w:tr>
      <w:tr w:rsidR="00494AC9" w:rsidRPr="00B23ED5" w14:paraId="7E96781B" w14:textId="3BA15F83" w:rsidTr="00494AC9">
        <w:trPr>
          <w:trHeight w:val="413"/>
        </w:trPr>
        <w:tc>
          <w:tcPr>
            <w:tcW w:w="2551" w:type="dxa"/>
          </w:tcPr>
          <w:p w14:paraId="4F0B4658" w14:textId="35C5FF37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咳</w:t>
            </w:r>
          </w:p>
        </w:tc>
        <w:tc>
          <w:tcPr>
            <w:tcW w:w="1372" w:type="dxa"/>
          </w:tcPr>
          <w:p w14:paraId="5B5E1974" w14:textId="788C9FFC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  <w:tc>
          <w:tcPr>
            <w:tcW w:w="232" w:type="dxa"/>
            <w:vMerge/>
            <w:tcBorders>
              <w:bottom w:val="nil"/>
            </w:tcBorders>
          </w:tcPr>
          <w:p w14:paraId="2D4607E5" w14:textId="3F1D1819" w:rsidR="00494AC9" w:rsidRPr="00B23ED5" w:rsidRDefault="00494AC9" w:rsidP="00C8277C">
            <w:pPr>
              <w:spacing w:line="0" w:lineRule="atLeast"/>
              <w:rPr>
                <w:sz w:val="22"/>
              </w:rPr>
            </w:pPr>
          </w:p>
        </w:tc>
        <w:tc>
          <w:tcPr>
            <w:tcW w:w="2694" w:type="dxa"/>
          </w:tcPr>
          <w:p w14:paraId="44884811" w14:textId="5CC7E25A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 xml:space="preserve">食欲低下 </w:t>
            </w:r>
          </w:p>
        </w:tc>
        <w:tc>
          <w:tcPr>
            <w:tcW w:w="1701" w:type="dxa"/>
          </w:tcPr>
          <w:p w14:paraId="38DA06F9" w14:textId="7B438942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</w:tr>
      <w:tr w:rsidR="00494AC9" w:rsidRPr="00B23ED5" w14:paraId="53A3D2A4" w14:textId="5AC6A660" w:rsidTr="00494AC9">
        <w:trPr>
          <w:trHeight w:val="437"/>
        </w:trPr>
        <w:tc>
          <w:tcPr>
            <w:tcW w:w="2551" w:type="dxa"/>
          </w:tcPr>
          <w:p w14:paraId="0187D931" w14:textId="180015D7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痰</w:t>
            </w:r>
          </w:p>
        </w:tc>
        <w:tc>
          <w:tcPr>
            <w:tcW w:w="1372" w:type="dxa"/>
          </w:tcPr>
          <w:p w14:paraId="105F9359" w14:textId="3A4645A2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  <w:tc>
          <w:tcPr>
            <w:tcW w:w="232" w:type="dxa"/>
            <w:vMerge/>
            <w:tcBorders>
              <w:bottom w:val="nil"/>
            </w:tcBorders>
          </w:tcPr>
          <w:p w14:paraId="2EE7E917" w14:textId="392085E9" w:rsidR="00494AC9" w:rsidRPr="00B23ED5" w:rsidRDefault="00494AC9" w:rsidP="00C8277C">
            <w:pPr>
              <w:spacing w:line="0" w:lineRule="atLeast"/>
              <w:rPr>
                <w:sz w:val="22"/>
              </w:rPr>
            </w:pPr>
          </w:p>
        </w:tc>
        <w:tc>
          <w:tcPr>
            <w:tcW w:w="2694" w:type="dxa"/>
          </w:tcPr>
          <w:p w14:paraId="4F351C73" w14:textId="256B04DA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吐き気</w:t>
            </w:r>
            <w:r w:rsidRPr="00B23ED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01" w:type="dxa"/>
          </w:tcPr>
          <w:p w14:paraId="11E9A012" w14:textId="15A5E9E7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</w:tr>
      <w:tr w:rsidR="00494AC9" w:rsidRPr="00B23ED5" w14:paraId="2B08B689" w14:textId="4DAA40C2" w:rsidTr="00494AC9">
        <w:trPr>
          <w:trHeight w:val="459"/>
        </w:trPr>
        <w:tc>
          <w:tcPr>
            <w:tcW w:w="2551" w:type="dxa"/>
          </w:tcPr>
          <w:p w14:paraId="0E27E1A9" w14:textId="32539E5A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呼吸苦</w:t>
            </w:r>
            <w:r w:rsidRPr="00B23ED5">
              <w:rPr>
                <w:sz w:val="22"/>
              </w:rPr>
              <w:t>(息苦しさ)</w:t>
            </w:r>
          </w:p>
        </w:tc>
        <w:tc>
          <w:tcPr>
            <w:tcW w:w="1372" w:type="dxa"/>
          </w:tcPr>
          <w:p w14:paraId="5E45E3A0" w14:textId="5BE31EEF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  <w:tc>
          <w:tcPr>
            <w:tcW w:w="232" w:type="dxa"/>
            <w:vMerge/>
            <w:tcBorders>
              <w:bottom w:val="nil"/>
            </w:tcBorders>
          </w:tcPr>
          <w:p w14:paraId="7B98A277" w14:textId="560518B7" w:rsidR="00494AC9" w:rsidRPr="00B23ED5" w:rsidRDefault="00494AC9" w:rsidP="00C8277C">
            <w:pPr>
              <w:spacing w:line="0" w:lineRule="atLeast"/>
              <w:rPr>
                <w:sz w:val="22"/>
              </w:rPr>
            </w:pPr>
          </w:p>
        </w:tc>
        <w:tc>
          <w:tcPr>
            <w:tcW w:w="2694" w:type="dxa"/>
          </w:tcPr>
          <w:p w14:paraId="679DE044" w14:textId="4EF11F32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 xml:space="preserve">下痢 </w:t>
            </w:r>
          </w:p>
        </w:tc>
        <w:tc>
          <w:tcPr>
            <w:tcW w:w="1701" w:type="dxa"/>
          </w:tcPr>
          <w:p w14:paraId="17833037" w14:textId="134690E4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</w:tr>
      <w:tr w:rsidR="00494AC9" w:rsidRPr="00B23ED5" w14:paraId="02D4B027" w14:textId="5B2B0F20" w:rsidTr="00494AC9">
        <w:trPr>
          <w:trHeight w:val="510"/>
        </w:trPr>
        <w:tc>
          <w:tcPr>
            <w:tcW w:w="2551" w:type="dxa"/>
          </w:tcPr>
          <w:p w14:paraId="4BFB4D63" w14:textId="7EE6DE8A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倦怠感</w:t>
            </w:r>
            <w:r w:rsidRPr="00B23ED5">
              <w:rPr>
                <w:sz w:val="22"/>
              </w:rPr>
              <w:t>(身体のだるさ)</w:t>
            </w:r>
          </w:p>
        </w:tc>
        <w:tc>
          <w:tcPr>
            <w:tcW w:w="1372" w:type="dxa"/>
          </w:tcPr>
          <w:p w14:paraId="738DF833" w14:textId="3E5EBEDE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  <w:tc>
          <w:tcPr>
            <w:tcW w:w="232" w:type="dxa"/>
            <w:vMerge/>
            <w:tcBorders>
              <w:bottom w:val="nil"/>
            </w:tcBorders>
          </w:tcPr>
          <w:p w14:paraId="1941CDDD" w14:textId="65D8E332" w:rsidR="00494AC9" w:rsidRPr="00B23ED5" w:rsidRDefault="00494AC9" w:rsidP="00C8277C">
            <w:pPr>
              <w:spacing w:line="0" w:lineRule="atLeast"/>
              <w:rPr>
                <w:sz w:val="22"/>
              </w:rPr>
            </w:pPr>
          </w:p>
        </w:tc>
        <w:tc>
          <w:tcPr>
            <w:tcW w:w="2694" w:type="dxa"/>
          </w:tcPr>
          <w:p w14:paraId="2B430D64" w14:textId="5D9C4A67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 xml:space="preserve">味覚異常 </w:t>
            </w:r>
          </w:p>
        </w:tc>
        <w:tc>
          <w:tcPr>
            <w:tcW w:w="1701" w:type="dxa"/>
          </w:tcPr>
          <w:p w14:paraId="1DF03431" w14:textId="4FDF2796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</w:tr>
      <w:tr w:rsidR="00494AC9" w:rsidRPr="00B23ED5" w14:paraId="4C54069D" w14:textId="6248B28E" w:rsidTr="00872855">
        <w:trPr>
          <w:trHeight w:val="459"/>
        </w:trPr>
        <w:tc>
          <w:tcPr>
            <w:tcW w:w="2551" w:type="dxa"/>
          </w:tcPr>
          <w:p w14:paraId="3A50E453" w14:textId="454D84B8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頭痛</w:t>
            </w:r>
            <w:r w:rsidRPr="00B23ED5">
              <w:rPr>
                <w:sz w:val="22"/>
              </w:rPr>
              <w:t xml:space="preserve"> </w:t>
            </w:r>
          </w:p>
        </w:tc>
        <w:tc>
          <w:tcPr>
            <w:tcW w:w="1372" w:type="dxa"/>
          </w:tcPr>
          <w:p w14:paraId="4173D300" w14:textId="26FE4E0E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  <w:tc>
          <w:tcPr>
            <w:tcW w:w="232" w:type="dxa"/>
            <w:vMerge/>
            <w:tcBorders>
              <w:bottom w:val="nil"/>
            </w:tcBorders>
          </w:tcPr>
          <w:p w14:paraId="741A49B3" w14:textId="5CA10792" w:rsidR="00494AC9" w:rsidRPr="00B23ED5" w:rsidRDefault="00494AC9" w:rsidP="00C8277C">
            <w:pPr>
              <w:spacing w:line="0" w:lineRule="atLeast"/>
              <w:rPr>
                <w:sz w:val="22"/>
              </w:rPr>
            </w:pPr>
          </w:p>
        </w:tc>
        <w:tc>
          <w:tcPr>
            <w:tcW w:w="2694" w:type="dxa"/>
          </w:tcPr>
          <w:p w14:paraId="13E4788E" w14:textId="3CE3F080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 xml:space="preserve">嗅覚異常(臭いを感じない) </w:t>
            </w:r>
            <w:r w:rsidRPr="00B23ED5">
              <w:rPr>
                <w:rFonts w:hint="eastAsia"/>
                <w:sz w:val="22"/>
              </w:rPr>
              <w:t xml:space="preserve">　　　 </w:t>
            </w:r>
          </w:p>
        </w:tc>
        <w:tc>
          <w:tcPr>
            <w:tcW w:w="1701" w:type="dxa"/>
          </w:tcPr>
          <w:p w14:paraId="19F6E085" w14:textId="0F8E4049" w:rsidR="00494AC9" w:rsidRPr="00B23ED5" w:rsidRDefault="00494AC9" w:rsidP="00C8277C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</w:tr>
    </w:tbl>
    <w:p w14:paraId="029727D0" w14:textId="77777777" w:rsidR="00646997" w:rsidRPr="000274E0" w:rsidRDefault="00646997" w:rsidP="00C8277C">
      <w:pPr>
        <w:spacing w:line="0" w:lineRule="atLeast"/>
        <w:rPr>
          <w:b/>
          <w:bCs/>
          <w:sz w:val="24"/>
          <w:szCs w:val="24"/>
        </w:rPr>
      </w:pPr>
      <w:r w:rsidRPr="000274E0">
        <w:rPr>
          <w:b/>
          <w:bCs/>
          <w:sz w:val="24"/>
          <w:szCs w:val="24"/>
        </w:rPr>
        <w:t>(２) 14 日以内の接触歴について</w:t>
      </w:r>
    </w:p>
    <w:p w14:paraId="7BDF0DC8" w14:textId="77777777" w:rsidR="00646997" w:rsidRPr="00B23ED5" w:rsidRDefault="00646997" w:rsidP="00C8277C">
      <w:pPr>
        <w:spacing w:line="0" w:lineRule="atLeast"/>
        <w:rPr>
          <w:sz w:val="22"/>
        </w:rPr>
      </w:pPr>
      <w:r w:rsidRPr="00B23ED5">
        <w:rPr>
          <w:rFonts w:hint="eastAsia"/>
          <w:sz w:val="22"/>
        </w:rPr>
        <w:t>濃厚接触とは、同居や対面（</w:t>
      </w:r>
      <w:r w:rsidRPr="00B23ED5">
        <w:rPr>
          <w:sz w:val="22"/>
        </w:rPr>
        <w:t>1m 程度）で１５分以上マスク等なしでの接触など。</w:t>
      </w:r>
    </w:p>
    <w:tbl>
      <w:tblPr>
        <w:tblW w:w="8565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5"/>
        <w:gridCol w:w="1560"/>
      </w:tblGrid>
      <w:tr w:rsidR="00C8277C" w:rsidRPr="00B23ED5" w14:paraId="25CBC9C2" w14:textId="7DF3A9AA" w:rsidTr="00C8277C">
        <w:trPr>
          <w:trHeight w:val="675"/>
        </w:trPr>
        <w:tc>
          <w:tcPr>
            <w:tcW w:w="7005" w:type="dxa"/>
          </w:tcPr>
          <w:p w14:paraId="3BF0F3F5" w14:textId="434EBE3B" w:rsidR="00C8277C" w:rsidRPr="00B23ED5" w:rsidRDefault="00C8277C" w:rsidP="000274E0">
            <w:pPr>
              <w:spacing w:line="0" w:lineRule="atLeast"/>
              <w:jc w:val="lef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家族、友人、職場の方で、新型コロナウイルス流行地域へ行った方、または帰省した方との接触</w:t>
            </w:r>
            <w:r w:rsidRPr="00B23ED5"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07C0C903" w14:textId="1222EF5E" w:rsidR="00C8277C" w:rsidRPr="00B23ED5" w:rsidRDefault="00C8277C" w:rsidP="00494AC9">
            <w:pPr>
              <w:widowControl/>
              <w:jc w:val="lef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</w:tr>
      <w:tr w:rsidR="00B23ED5" w:rsidRPr="00B23ED5" w14:paraId="5CB42B2F" w14:textId="77777777" w:rsidTr="00CE09DA">
        <w:trPr>
          <w:trHeight w:val="364"/>
        </w:trPr>
        <w:tc>
          <w:tcPr>
            <w:tcW w:w="8565" w:type="dxa"/>
            <w:gridSpan w:val="2"/>
          </w:tcPr>
          <w:p w14:paraId="7C0EBEA1" w14:textId="2A3A1A59" w:rsidR="00B23ED5" w:rsidRPr="00B23ED5" w:rsidRDefault="00B23ED5" w:rsidP="00B23ED5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ありの場合</w:t>
            </w:r>
            <w:r w:rsidRPr="00B23ED5">
              <w:rPr>
                <w:sz w:val="22"/>
              </w:rPr>
              <w:t xml:space="preserve"> ⇒        いつ頃(    /    ～     /    )、</w:t>
            </w:r>
            <w:r w:rsidRPr="00B23ED5">
              <w:rPr>
                <w:rFonts w:hint="eastAsia"/>
                <w:sz w:val="22"/>
              </w:rPr>
              <w:t xml:space="preserve"> </w:t>
            </w:r>
            <w:r w:rsidRPr="00B23ED5">
              <w:rPr>
                <w:sz w:val="22"/>
              </w:rPr>
              <w:t xml:space="preserve">   地域名：</w:t>
            </w:r>
          </w:p>
        </w:tc>
      </w:tr>
      <w:tr w:rsidR="00C8277C" w:rsidRPr="00B23ED5" w14:paraId="32AB46D4" w14:textId="77777777" w:rsidTr="00C8277C">
        <w:trPr>
          <w:trHeight w:val="519"/>
        </w:trPr>
        <w:tc>
          <w:tcPr>
            <w:tcW w:w="7005" w:type="dxa"/>
          </w:tcPr>
          <w:p w14:paraId="68C170D2" w14:textId="19F085AC" w:rsidR="00C8277C" w:rsidRPr="00B23ED5" w:rsidRDefault="00C8277C" w:rsidP="00B23ED5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上記「</w:t>
            </w:r>
            <w:r w:rsidRPr="00B23ED5">
              <w:rPr>
                <w:sz w:val="22"/>
              </w:rPr>
              <w:t xml:space="preserve">(1)体調について」の症状がある方との濃厚接触 </w:t>
            </w:r>
          </w:p>
        </w:tc>
        <w:tc>
          <w:tcPr>
            <w:tcW w:w="1560" w:type="dxa"/>
          </w:tcPr>
          <w:p w14:paraId="601221E5" w14:textId="3B44CC16" w:rsidR="00C8277C" w:rsidRPr="00B23ED5" w:rsidRDefault="00C8277C" w:rsidP="00494AC9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</w:tr>
      <w:tr w:rsidR="00C8277C" w:rsidRPr="00B23ED5" w14:paraId="5A2BE5FA" w14:textId="77777777" w:rsidTr="00C8277C">
        <w:trPr>
          <w:trHeight w:val="585"/>
        </w:trPr>
        <w:tc>
          <w:tcPr>
            <w:tcW w:w="7005" w:type="dxa"/>
          </w:tcPr>
          <w:p w14:paraId="004A236E" w14:textId="551C6FAC" w:rsidR="00C8277C" w:rsidRPr="00B23ED5" w:rsidRDefault="00C8277C" w:rsidP="00B23ED5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新型コロナウイルス感染症の方やその濃厚接触者との接触</w:t>
            </w:r>
          </w:p>
        </w:tc>
        <w:tc>
          <w:tcPr>
            <w:tcW w:w="1560" w:type="dxa"/>
          </w:tcPr>
          <w:p w14:paraId="373DD547" w14:textId="2E2A79BA" w:rsidR="00C8277C" w:rsidRPr="00B23ED5" w:rsidRDefault="00C8277C" w:rsidP="00494AC9">
            <w:pPr>
              <w:spacing w:line="0" w:lineRule="atLeast"/>
              <w:rPr>
                <w:sz w:val="22"/>
              </w:rPr>
            </w:pPr>
            <w:r w:rsidRPr="00B23ED5">
              <w:rPr>
                <w:sz w:val="22"/>
              </w:rPr>
              <w:t>あり ・ なし</w:t>
            </w:r>
          </w:p>
        </w:tc>
      </w:tr>
    </w:tbl>
    <w:p w14:paraId="0C129C61" w14:textId="77777777" w:rsidR="00646997" w:rsidRPr="000274E0" w:rsidRDefault="00646997" w:rsidP="00C8277C">
      <w:pPr>
        <w:spacing w:line="0" w:lineRule="atLeast"/>
        <w:rPr>
          <w:b/>
          <w:bCs/>
          <w:sz w:val="24"/>
          <w:szCs w:val="24"/>
        </w:rPr>
      </w:pPr>
      <w:r w:rsidRPr="000274E0">
        <w:rPr>
          <w:b/>
          <w:bCs/>
          <w:sz w:val="24"/>
          <w:szCs w:val="24"/>
        </w:rPr>
        <w:t>(３) 14 日以内の行動について</w:t>
      </w:r>
    </w:p>
    <w:tbl>
      <w:tblPr>
        <w:tblW w:w="8595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5"/>
        <w:gridCol w:w="1560"/>
      </w:tblGrid>
      <w:tr w:rsidR="00B23ED5" w:rsidRPr="00B23ED5" w14:paraId="3F501572" w14:textId="3A4BCEFC" w:rsidTr="00B23ED5">
        <w:trPr>
          <w:trHeight w:val="383"/>
        </w:trPr>
        <w:tc>
          <w:tcPr>
            <w:tcW w:w="7035" w:type="dxa"/>
          </w:tcPr>
          <w:p w14:paraId="5A59BA62" w14:textId="336B0FE8" w:rsidR="00B23ED5" w:rsidRPr="00B23ED5" w:rsidRDefault="00B23ED5" w:rsidP="00B23ED5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国外での滞在および渡航歴</w:t>
            </w:r>
          </w:p>
        </w:tc>
        <w:tc>
          <w:tcPr>
            <w:tcW w:w="1560" w:type="dxa"/>
          </w:tcPr>
          <w:p w14:paraId="09506873" w14:textId="2D4DFA32" w:rsidR="00B23ED5" w:rsidRPr="00B23ED5" w:rsidRDefault="00B23ED5" w:rsidP="00B23ED5">
            <w:pPr>
              <w:widowControl/>
              <w:jc w:val="lef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あり</w:t>
            </w:r>
            <w:r w:rsidRPr="00B23ED5">
              <w:rPr>
                <w:sz w:val="22"/>
              </w:rPr>
              <w:t xml:space="preserve"> ・ なし</w:t>
            </w:r>
          </w:p>
        </w:tc>
      </w:tr>
      <w:tr w:rsidR="00B23ED5" w:rsidRPr="00B23ED5" w14:paraId="6E95CD99" w14:textId="1A547691" w:rsidTr="00D2414C">
        <w:trPr>
          <w:trHeight w:val="390"/>
        </w:trPr>
        <w:tc>
          <w:tcPr>
            <w:tcW w:w="8595" w:type="dxa"/>
            <w:gridSpan w:val="2"/>
          </w:tcPr>
          <w:p w14:paraId="35556A20" w14:textId="7D8A3078" w:rsidR="00B23ED5" w:rsidRPr="00B23ED5" w:rsidRDefault="00B23ED5" w:rsidP="00B23ED5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ありの場合</w:t>
            </w:r>
            <w:r w:rsidRPr="00B23ED5">
              <w:rPr>
                <w:sz w:val="22"/>
              </w:rPr>
              <w:t xml:space="preserve"> ⇒    いつ頃(   /    ～     /    )、</w:t>
            </w:r>
            <w:r w:rsidRPr="00B23ED5">
              <w:rPr>
                <w:rFonts w:hint="eastAsia"/>
                <w:sz w:val="22"/>
              </w:rPr>
              <w:t xml:space="preserve"> </w:t>
            </w:r>
            <w:r w:rsidRPr="00B23ED5">
              <w:rPr>
                <w:sz w:val="22"/>
              </w:rPr>
              <w:t xml:space="preserve">      滞在国(                  )</w:t>
            </w:r>
          </w:p>
        </w:tc>
      </w:tr>
      <w:tr w:rsidR="00B23ED5" w:rsidRPr="00B23ED5" w14:paraId="4E5C4AEB" w14:textId="23B665D7" w:rsidTr="00B23ED5">
        <w:trPr>
          <w:trHeight w:val="450"/>
        </w:trPr>
        <w:tc>
          <w:tcPr>
            <w:tcW w:w="7035" w:type="dxa"/>
          </w:tcPr>
          <w:p w14:paraId="5C98009C" w14:textId="771BB4A7" w:rsidR="00B23ED5" w:rsidRPr="00B23ED5" w:rsidRDefault="00B23ED5" w:rsidP="00B23ED5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新型コロナウイルス感染症の流行地域に行きましたか</w:t>
            </w:r>
          </w:p>
        </w:tc>
        <w:tc>
          <w:tcPr>
            <w:tcW w:w="1560" w:type="dxa"/>
          </w:tcPr>
          <w:p w14:paraId="276DA6D9" w14:textId="6145B5E0" w:rsidR="00B23ED5" w:rsidRPr="00B23ED5" w:rsidRDefault="00B23ED5" w:rsidP="00494AC9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はい</w:t>
            </w:r>
            <w:r w:rsidRPr="00B23ED5">
              <w:rPr>
                <w:sz w:val="22"/>
              </w:rPr>
              <w:t xml:space="preserve"> ・ いいえ</w:t>
            </w:r>
          </w:p>
        </w:tc>
      </w:tr>
      <w:tr w:rsidR="000274E0" w:rsidRPr="00B23ED5" w14:paraId="768AA1D8" w14:textId="77777777" w:rsidTr="006B179B">
        <w:trPr>
          <w:trHeight w:val="433"/>
        </w:trPr>
        <w:tc>
          <w:tcPr>
            <w:tcW w:w="8595" w:type="dxa"/>
            <w:gridSpan w:val="2"/>
          </w:tcPr>
          <w:p w14:paraId="5DD604FF" w14:textId="769857AD" w:rsidR="000274E0" w:rsidRPr="00B23ED5" w:rsidRDefault="000274E0" w:rsidP="000274E0">
            <w:pPr>
              <w:spacing w:line="0" w:lineRule="atLeast"/>
              <w:rPr>
                <w:sz w:val="22"/>
              </w:rPr>
            </w:pPr>
            <w:r w:rsidRPr="00B23ED5">
              <w:rPr>
                <w:rFonts w:hint="eastAsia"/>
                <w:sz w:val="22"/>
              </w:rPr>
              <w:t>はいの場合</w:t>
            </w:r>
            <w:r w:rsidRPr="00B23ED5">
              <w:rPr>
                <w:sz w:val="22"/>
              </w:rPr>
              <w:t xml:space="preserve"> ⇒ </w:t>
            </w:r>
            <w:r>
              <w:rPr>
                <w:rFonts w:hint="eastAsia"/>
                <w:sz w:val="22"/>
              </w:rPr>
              <w:t xml:space="preserve">　　</w:t>
            </w:r>
            <w:r w:rsidRPr="00B23ED5">
              <w:rPr>
                <w:sz w:val="22"/>
              </w:rPr>
              <w:t>いつ頃(</w:t>
            </w:r>
            <w:r>
              <w:rPr>
                <w:rFonts w:hint="eastAsia"/>
                <w:sz w:val="22"/>
              </w:rPr>
              <w:t xml:space="preserve">　　</w:t>
            </w:r>
            <w:r w:rsidRPr="00B23ED5">
              <w:rPr>
                <w:sz w:val="22"/>
              </w:rPr>
              <w:t xml:space="preserve"> / </w:t>
            </w:r>
            <w:r>
              <w:rPr>
                <w:rFonts w:hint="eastAsia"/>
                <w:sz w:val="22"/>
              </w:rPr>
              <w:t xml:space="preserve">　</w:t>
            </w:r>
            <w:r w:rsidRPr="00B23ED5">
              <w:rPr>
                <w:sz w:val="22"/>
              </w:rPr>
              <w:t xml:space="preserve">～ </w:t>
            </w:r>
            <w:r>
              <w:rPr>
                <w:rFonts w:hint="eastAsia"/>
                <w:sz w:val="22"/>
              </w:rPr>
              <w:t xml:space="preserve">　　</w:t>
            </w:r>
            <w:r w:rsidRPr="00B23ED5"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 xml:space="preserve">　</w:t>
            </w:r>
            <w:r w:rsidRPr="00B23ED5">
              <w:rPr>
                <w:sz w:val="22"/>
              </w:rPr>
              <w:t>)、地域名：</w:t>
            </w:r>
          </w:p>
        </w:tc>
      </w:tr>
    </w:tbl>
    <w:p w14:paraId="3BF98564" w14:textId="5B8A502A" w:rsidR="00FE70D9" w:rsidRDefault="00A64729" w:rsidP="00C8277C">
      <w:pPr>
        <w:spacing w:line="0" w:lineRule="atLeast"/>
        <w:rPr>
          <w:sz w:val="22"/>
        </w:rPr>
      </w:pPr>
      <w:r>
        <w:rPr>
          <w:rFonts w:hint="eastAsia"/>
          <w:sz w:val="22"/>
        </w:rPr>
        <w:t>※</w:t>
      </w:r>
      <w:r w:rsidR="00FE7976">
        <w:rPr>
          <w:rFonts w:hint="eastAsia"/>
          <w:sz w:val="22"/>
        </w:rPr>
        <w:t>用紙は</w:t>
      </w:r>
      <w:r>
        <w:rPr>
          <w:rFonts w:hint="eastAsia"/>
          <w:sz w:val="22"/>
        </w:rPr>
        <w:t>当院ホームページ</w:t>
      </w:r>
      <w:r w:rsidR="00FE70D9">
        <w:rPr>
          <w:rFonts w:hint="eastAsia"/>
          <w:sz w:val="22"/>
        </w:rPr>
        <w:t>の〖医療関係者の方へ〗をクリックして</w:t>
      </w:r>
      <w:r>
        <w:rPr>
          <w:rFonts w:hint="eastAsia"/>
          <w:sz w:val="22"/>
        </w:rPr>
        <w:t>ご利用ください。</w:t>
      </w:r>
    </w:p>
    <w:p w14:paraId="077956A9" w14:textId="2C185173" w:rsidR="00646997" w:rsidRPr="00B23ED5" w:rsidRDefault="00646997" w:rsidP="00C8277C">
      <w:pPr>
        <w:spacing w:line="0" w:lineRule="atLeast"/>
        <w:rPr>
          <w:sz w:val="22"/>
        </w:rPr>
      </w:pPr>
      <w:r w:rsidRPr="00B23ED5">
        <w:rPr>
          <w:rFonts w:hint="eastAsia"/>
          <w:sz w:val="22"/>
        </w:rPr>
        <w:t>ご</w:t>
      </w:r>
      <w:r w:rsidR="00494AC9">
        <w:rPr>
          <w:rFonts w:hint="eastAsia"/>
          <w:sz w:val="22"/>
        </w:rPr>
        <w:t>不明な点がございましたら以下</w:t>
      </w:r>
      <w:r w:rsidRPr="00B23ED5">
        <w:rPr>
          <w:rFonts w:hint="eastAsia"/>
          <w:sz w:val="22"/>
        </w:rPr>
        <w:t>までご連絡ください。</w:t>
      </w:r>
    </w:p>
    <w:p w14:paraId="54FE398E" w14:textId="622AA66A" w:rsidR="00650A4C" w:rsidRDefault="00494AC9" w:rsidP="00125487">
      <w:pPr>
        <w:spacing w:line="0" w:lineRule="atLeast"/>
        <w:ind w:firstLineChars="1500" w:firstLine="3101"/>
        <w:rPr>
          <w:sz w:val="22"/>
        </w:rPr>
      </w:pPr>
      <w:r>
        <w:rPr>
          <w:rFonts w:hint="eastAsia"/>
          <w:sz w:val="22"/>
        </w:rPr>
        <w:t xml:space="preserve">三之町病院　</w:t>
      </w:r>
      <w:r w:rsidR="00125487">
        <w:rPr>
          <w:rFonts w:hint="eastAsia"/>
          <w:sz w:val="22"/>
        </w:rPr>
        <w:t xml:space="preserve">外来紹介窓口　</w:t>
      </w:r>
      <w:r w:rsidR="00646997" w:rsidRPr="00B23ED5">
        <w:rPr>
          <w:sz w:val="22"/>
        </w:rPr>
        <w:t>TEL：</w:t>
      </w:r>
      <w:r w:rsidR="00924C08">
        <w:rPr>
          <w:rFonts w:hint="eastAsia"/>
          <w:sz w:val="22"/>
        </w:rPr>
        <w:t>（0256）33-</w:t>
      </w:r>
      <w:r w:rsidR="00125487">
        <w:rPr>
          <w:rFonts w:hint="eastAsia"/>
          <w:sz w:val="22"/>
        </w:rPr>
        <w:t>0581</w:t>
      </w:r>
    </w:p>
    <w:p w14:paraId="5E648EDF" w14:textId="75ED882D" w:rsidR="00494AC9" w:rsidRPr="00B23ED5" w:rsidRDefault="00494AC9" w:rsidP="00494AC9">
      <w:pPr>
        <w:spacing w:line="0" w:lineRule="atLeast"/>
        <w:ind w:firstLineChars="1400" w:firstLine="2894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924C0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FAX</w:t>
      </w:r>
      <w:r w:rsidR="00924C08">
        <w:rPr>
          <w:rFonts w:hint="eastAsia"/>
          <w:sz w:val="22"/>
        </w:rPr>
        <w:t>：（0256）3</w:t>
      </w:r>
      <w:r w:rsidR="00125487">
        <w:rPr>
          <w:rFonts w:hint="eastAsia"/>
          <w:sz w:val="22"/>
        </w:rPr>
        <w:t>2</w:t>
      </w:r>
      <w:r w:rsidR="00924C08">
        <w:rPr>
          <w:rFonts w:hint="eastAsia"/>
          <w:sz w:val="22"/>
        </w:rPr>
        <w:t>-</w:t>
      </w:r>
      <w:r w:rsidR="00125487">
        <w:rPr>
          <w:rFonts w:hint="eastAsia"/>
          <w:sz w:val="22"/>
        </w:rPr>
        <w:t>1896</w:t>
      </w:r>
    </w:p>
    <w:sectPr w:rsidR="00494AC9" w:rsidRPr="00B23ED5" w:rsidSect="00851BB0">
      <w:pgSz w:w="11906" w:h="16838" w:code="9"/>
      <w:pgMar w:top="1418" w:right="1701" w:bottom="1418" w:left="1701" w:header="720" w:footer="720" w:gutter="0"/>
      <w:cols w:space="425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6DB48" w14:textId="77777777" w:rsidR="001534C8" w:rsidRDefault="001534C8" w:rsidP="000274E0">
      <w:r>
        <w:separator/>
      </w:r>
    </w:p>
  </w:endnote>
  <w:endnote w:type="continuationSeparator" w:id="0">
    <w:p w14:paraId="5D46F519" w14:textId="77777777" w:rsidR="001534C8" w:rsidRDefault="001534C8" w:rsidP="0002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C8234" w14:textId="77777777" w:rsidR="001534C8" w:rsidRDefault="001534C8" w:rsidP="000274E0">
      <w:r>
        <w:separator/>
      </w:r>
    </w:p>
  </w:footnote>
  <w:footnote w:type="continuationSeparator" w:id="0">
    <w:p w14:paraId="3189F081" w14:textId="77777777" w:rsidR="001534C8" w:rsidRDefault="001534C8" w:rsidP="00027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97"/>
    <w:rsid w:val="000274E0"/>
    <w:rsid w:val="000279EB"/>
    <w:rsid w:val="000B7296"/>
    <w:rsid w:val="00125487"/>
    <w:rsid w:val="001534C8"/>
    <w:rsid w:val="00195D74"/>
    <w:rsid w:val="003D16E1"/>
    <w:rsid w:val="004429F0"/>
    <w:rsid w:val="004514AA"/>
    <w:rsid w:val="0047486B"/>
    <w:rsid w:val="00494AC9"/>
    <w:rsid w:val="00646997"/>
    <w:rsid w:val="006C5A75"/>
    <w:rsid w:val="00851BB0"/>
    <w:rsid w:val="008B0AEF"/>
    <w:rsid w:val="008F6686"/>
    <w:rsid w:val="00924C08"/>
    <w:rsid w:val="009860A3"/>
    <w:rsid w:val="00A313C0"/>
    <w:rsid w:val="00A64729"/>
    <w:rsid w:val="00AD2C98"/>
    <w:rsid w:val="00B23ED5"/>
    <w:rsid w:val="00C8277C"/>
    <w:rsid w:val="00CA1163"/>
    <w:rsid w:val="00EF40E8"/>
    <w:rsid w:val="00F6110A"/>
    <w:rsid w:val="00FE70D9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1391D"/>
  <w15:chartTrackingRefBased/>
  <w15:docId w15:val="{41589D72-FBE4-4B3D-BD7A-752FDABF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4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4E0"/>
  </w:style>
  <w:style w:type="paragraph" w:styleId="a5">
    <w:name w:val="footer"/>
    <w:basedOn w:val="a"/>
    <w:link w:val="a6"/>
    <w:uiPriority w:val="99"/>
    <w:unhideWhenUsed/>
    <w:rsid w:val="00027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D95F-C2AB-44F8-A107-8CC323CC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医療法人嵐陽会 三之町病院総務課</dc:creator>
  <cp:keywords/>
  <dc:description/>
  <cp:lastModifiedBy>keiri@sannocho.or.jp</cp:lastModifiedBy>
  <cp:revision>2</cp:revision>
  <cp:lastPrinted>2021-01-21T23:07:00Z</cp:lastPrinted>
  <dcterms:created xsi:type="dcterms:W3CDTF">2021-02-12T07:06:00Z</dcterms:created>
  <dcterms:modified xsi:type="dcterms:W3CDTF">2021-02-12T07:06:00Z</dcterms:modified>
</cp:coreProperties>
</file>